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4D" w:rsidRDefault="00314C6F" w:rsidP="002D5D05">
      <w:pPr>
        <w:spacing w:after="480"/>
        <w:ind w:left="284"/>
        <w:jc w:val="center"/>
        <w:rPr>
          <w:sz w:val="72"/>
          <w:szCs w:val="72"/>
        </w:rPr>
      </w:pPr>
      <w:r w:rsidRPr="002D5D05">
        <w:rPr>
          <w:b/>
          <w:noProof/>
          <w:sz w:val="56"/>
          <w:szCs w:val="56"/>
          <w:u w:val="doub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BC23" wp14:editId="204B703F">
                <wp:simplePos x="0" y="0"/>
                <wp:positionH relativeFrom="column">
                  <wp:posOffset>461884</wp:posOffset>
                </wp:positionH>
                <wp:positionV relativeFrom="paragraph">
                  <wp:posOffset>626110</wp:posOffset>
                </wp:positionV>
                <wp:extent cx="4899804" cy="4563374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804" cy="4563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027" w:rsidRDefault="00C40027">
                            <w:r>
                              <w:rPr>
                                <w:noProof/>
                                <w:sz w:val="32"/>
                                <w:szCs w:val="32"/>
                                <w:lang w:eastAsia="hu-HU"/>
                              </w:rPr>
                              <w:drawing>
                                <wp:inline distT="0" distB="0" distL="0" distR="0" wp14:anchorId="3C0901EF" wp14:editId="409BF54E">
                                  <wp:extent cx="4718649" cy="4236524"/>
                                  <wp:effectExtent l="0" t="0" r="635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n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7672" cy="427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0027" w:rsidRPr="00314C6F" w:rsidRDefault="00314C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4C6F">
                              <w:rPr>
                                <w:sz w:val="18"/>
                                <w:szCs w:val="18"/>
                              </w:rPr>
                              <w:t>forrás</w:t>
                            </w:r>
                            <w:proofErr w:type="gramEnd"/>
                            <w:r w:rsidRPr="00314C6F">
                              <w:rPr>
                                <w:sz w:val="18"/>
                                <w:szCs w:val="18"/>
                              </w:rPr>
                              <w:t>: http://www.sztarok-zenek.eoldal.hu/fenykepek/zene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.35pt;margin-top:49.3pt;width:385.8pt;height:3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" filled="f" stroked="f">
                <v:textbox>
                  <w:txbxContent>
                    <w:p w:rsidR="00C40027" w:rsidRDefault="00C40027">
                      <w:r>
                        <w:rPr>
                          <w:noProof/>
                          <w:sz w:val="32"/>
                          <w:szCs w:val="32"/>
                          <w:lang w:eastAsia="hu-HU"/>
                        </w:rPr>
                        <w:drawing>
                          <wp:inline distT="0" distB="0" distL="0" distR="0" wp14:anchorId="3C0901EF" wp14:editId="409BF54E">
                            <wp:extent cx="4718649" cy="4236524"/>
                            <wp:effectExtent l="0" t="0" r="635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en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7672" cy="4271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027" w:rsidRPr="00314C6F" w:rsidRDefault="00314C6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14C6F">
                        <w:rPr>
                          <w:sz w:val="18"/>
                          <w:szCs w:val="18"/>
                        </w:rPr>
                        <w:t>forrás</w:t>
                      </w:r>
                      <w:proofErr w:type="gramEnd"/>
                      <w:r w:rsidRPr="00314C6F">
                        <w:rPr>
                          <w:sz w:val="18"/>
                          <w:szCs w:val="18"/>
                        </w:rPr>
                        <w:t>: http://www.sztarok-zenek.eoldal.hu/fenykepek/zene.html</w:t>
                      </w:r>
                    </w:p>
                  </w:txbxContent>
                </v:textbox>
              </v:shape>
            </w:pict>
          </mc:Fallback>
        </mc:AlternateContent>
      </w:r>
      <w:r w:rsidR="00AE5099" w:rsidRPr="002D5D05">
        <w:rPr>
          <w:b/>
          <w:sz w:val="56"/>
          <w:szCs w:val="56"/>
          <w:u w:val="double"/>
        </w:rPr>
        <w:t>Legy</w:t>
      </w:r>
      <w:r w:rsidR="00C51A4D" w:rsidRPr="002D5D05">
        <w:rPr>
          <w:b/>
          <w:sz w:val="56"/>
          <w:szCs w:val="56"/>
          <w:u w:val="double"/>
        </w:rPr>
        <w:t>en más a szenvedélyed!</w:t>
      </w:r>
    </w:p>
    <w:p w:rsidR="00C51A4D" w:rsidRDefault="00C51A4D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Default="00314C6F" w:rsidP="00C51A4D">
      <w:pPr>
        <w:ind w:left="284"/>
        <w:rPr>
          <w:sz w:val="32"/>
          <w:szCs w:val="32"/>
        </w:rPr>
      </w:pPr>
    </w:p>
    <w:p w:rsidR="00314C6F" w:rsidRPr="00C51A4D" w:rsidRDefault="00817E92" w:rsidP="00817E92">
      <w:pPr>
        <w:ind w:left="284"/>
        <w:jc w:val="center"/>
        <w:rPr>
          <w:sz w:val="32"/>
          <w:szCs w:val="32"/>
        </w:rPr>
      </w:pPr>
      <w:r w:rsidRPr="00817E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BBCE0" wp14:editId="4C39D8C8">
                <wp:simplePos x="0" y="0"/>
                <wp:positionH relativeFrom="column">
                  <wp:posOffset>1722635</wp:posOffset>
                </wp:positionH>
                <wp:positionV relativeFrom="paragraph">
                  <wp:posOffset>382486</wp:posOffset>
                </wp:positionV>
                <wp:extent cx="2475781" cy="3114136"/>
                <wp:effectExtent l="0" t="0" r="127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311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92" w:rsidRDefault="00817E92" w:rsidP="00817E92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17EF4B5" wp14:editId="6E7E8DC8">
                                  <wp:extent cx="2286000" cy="228600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E92" w:rsidRDefault="00817E92" w:rsidP="00817E92">
                            <w:proofErr w:type="gramStart"/>
                            <w:r>
                              <w:t>forrás</w:t>
                            </w:r>
                            <w:proofErr w:type="gramEnd"/>
                            <w:r>
                              <w:t>:</w:t>
                            </w:r>
                            <w:r w:rsidRPr="00817E92">
                              <w:t xml:space="preserve"> http://www.zenefanclub.eoldal.hu/fenykepek/zenes-kepek-kis-meretben/400-zene-avatar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5.65pt;margin-top:30.1pt;width:194.95pt;height:2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" stroked="f">
                <v:textbox>
                  <w:txbxContent>
                    <w:p w:rsidR="00817E92" w:rsidRDefault="00817E92" w:rsidP="00817E92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17EF4B5" wp14:editId="6E7E8DC8">
                            <wp:extent cx="2286000" cy="228600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E92" w:rsidRDefault="00817E92" w:rsidP="00817E92">
                      <w:proofErr w:type="gramStart"/>
                      <w:r>
                        <w:t>forrás</w:t>
                      </w:r>
                      <w:proofErr w:type="gramEnd"/>
                      <w:r>
                        <w:t>:</w:t>
                      </w:r>
                      <w:r w:rsidRPr="00817E92">
                        <w:t xml:space="preserve"> http://www.zenefanclub.eoldal.hu/fenykepek/zenes-kepek-kis-meretben/400-zene-avatar.html</w:t>
                      </w:r>
                    </w:p>
                  </w:txbxContent>
                </v:textbox>
              </v:shape>
            </w:pict>
          </mc:Fallback>
        </mc:AlternateContent>
      </w:r>
      <w:r w:rsidR="00314C6F" w:rsidRPr="00817E92">
        <w:rPr>
          <w:sz w:val="44"/>
          <w:szCs w:val="44"/>
        </w:rPr>
        <w:t>Hallgass mindig Zenét</w:t>
      </w:r>
      <w:r w:rsidR="00314C6F" w:rsidRPr="00817E92">
        <w:rPr>
          <w:sz w:val="40"/>
          <w:szCs w:val="40"/>
        </w:rPr>
        <w:t>!</w:t>
      </w:r>
      <w:bookmarkStart w:id="0" w:name="_GoBack"/>
      <w:bookmarkEnd w:id="0"/>
    </w:p>
    <w:sectPr w:rsidR="00314C6F" w:rsidRPr="00C51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99"/>
    <w:rsid w:val="00247F71"/>
    <w:rsid w:val="002D5D05"/>
    <w:rsid w:val="00314C6F"/>
    <w:rsid w:val="005C64C0"/>
    <w:rsid w:val="00817E92"/>
    <w:rsid w:val="00AE5099"/>
    <w:rsid w:val="00C40027"/>
    <w:rsid w:val="00C51A4D"/>
    <w:rsid w:val="00F0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50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5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50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5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F6DD-D63D-4D3F-A885-D2BF5BD6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Tanuló</cp:lastModifiedBy>
  <cp:revision>3</cp:revision>
  <dcterms:created xsi:type="dcterms:W3CDTF">2015-03-26T12:08:00Z</dcterms:created>
  <dcterms:modified xsi:type="dcterms:W3CDTF">2015-04-16T11:04:00Z</dcterms:modified>
</cp:coreProperties>
</file>